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147" w:rsidRDefault="00FC2CE2" w:rsidP="00C552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B05">
        <w:rPr>
          <w:rFonts w:ascii="Times New Roman" w:hAnsi="Times New Roman" w:cs="Times New Roman"/>
          <w:b/>
          <w:sz w:val="24"/>
          <w:szCs w:val="24"/>
        </w:rPr>
        <w:t>Гра</w:t>
      </w:r>
      <w:r w:rsidR="00F74147">
        <w:rPr>
          <w:rFonts w:ascii="Times New Roman" w:hAnsi="Times New Roman" w:cs="Times New Roman"/>
          <w:b/>
          <w:sz w:val="24"/>
          <w:szCs w:val="24"/>
        </w:rPr>
        <w:t xml:space="preserve">фик  проведения оценочных процедур </w:t>
      </w:r>
      <w:r w:rsidR="00A1483B" w:rsidRPr="00454B05">
        <w:rPr>
          <w:rFonts w:ascii="Times New Roman" w:hAnsi="Times New Roman" w:cs="Times New Roman"/>
          <w:b/>
          <w:sz w:val="24"/>
          <w:szCs w:val="24"/>
        </w:rPr>
        <w:t xml:space="preserve"> в МОУ СШ № 3 г. Гаврилов-Яма</w:t>
      </w:r>
      <w:r w:rsidRPr="00454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2CE2" w:rsidRPr="00454B05" w:rsidRDefault="00FC2CE2" w:rsidP="00C552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B05">
        <w:rPr>
          <w:rFonts w:ascii="Times New Roman" w:hAnsi="Times New Roman" w:cs="Times New Roman"/>
          <w:b/>
          <w:sz w:val="24"/>
          <w:szCs w:val="24"/>
        </w:rPr>
        <w:t>на 1 четверть 2022-2023 учебного года (основная и старшая школы)</w:t>
      </w:r>
    </w:p>
    <w:tbl>
      <w:tblPr>
        <w:tblStyle w:val="a3"/>
        <w:tblW w:w="9889" w:type="dxa"/>
        <w:tblLayout w:type="fixed"/>
        <w:tblLook w:val="04A0"/>
      </w:tblPr>
      <w:tblGrid>
        <w:gridCol w:w="959"/>
        <w:gridCol w:w="992"/>
        <w:gridCol w:w="992"/>
        <w:gridCol w:w="1843"/>
        <w:gridCol w:w="2126"/>
        <w:gridCol w:w="2977"/>
      </w:tblGrid>
      <w:tr w:rsidR="004252A9" w:rsidRPr="00454B05" w:rsidTr="00FC2CE2">
        <w:tc>
          <w:tcPr>
            <w:tcW w:w="959" w:type="dxa"/>
          </w:tcPr>
          <w:p w:rsidR="006B7722" w:rsidRPr="00454B05" w:rsidRDefault="006B7722" w:rsidP="00A14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6B7722" w:rsidRPr="00454B05" w:rsidRDefault="006B7722" w:rsidP="00A14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6B7722" w:rsidRPr="00454B05" w:rsidRDefault="006B7722" w:rsidP="00EC2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843" w:type="dxa"/>
          </w:tcPr>
          <w:p w:rsidR="006B7722" w:rsidRPr="00454B05" w:rsidRDefault="006B7722" w:rsidP="00EC2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6B7722" w:rsidRPr="00454B05" w:rsidRDefault="006B7722" w:rsidP="00A14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B7722" w:rsidRPr="00454B05" w:rsidRDefault="006B7722" w:rsidP="009A06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B7722" w:rsidRPr="00454B05" w:rsidRDefault="006B7722" w:rsidP="00A14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ор</w:t>
            </w:r>
          </w:p>
        </w:tc>
      </w:tr>
      <w:tr w:rsidR="004252A9" w:rsidRPr="00454B05" w:rsidTr="00FC2CE2">
        <w:tc>
          <w:tcPr>
            <w:tcW w:w="959" w:type="dxa"/>
          </w:tcPr>
          <w:p w:rsidR="006B7722" w:rsidRPr="00454B05" w:rsidRDefault="006B7722" w:rsidP="009A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19.09. </w:t>
            </w:r>
          </w:p>
        </w:tc>
        <w:tc>
          <w:tcPr>
            <w:tcW w:w="992" w:type="dxa"/>
          </w:tcPr>
          <w:p w:rsidR="006B7722" w:rsidRPr="00454B05" w:rsidRDefault="006B7722" w:rsidP="00A1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B7722" w:rsidRPr="00454B05" w:rsidRDefault="006B7722" w:rsidP="00425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1843" w:type="dxa"/>
          </w:tcPr>
          <w:p w:rsidR="006B7722" w:rsidRPr="00454B05" w:rsidRDefault="006B7722" w:rsidP="00DA6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4252A9" w:rsidRPr="00454B05" w:rsidTr="00FC2CE2">
        <w:tc>
          <w:tcPr>
            <w:tcW w:w="959" w:type="dxa"/>
          </w:tcPr>
          <w:p w:rsidR="006B7722" w:rsidRPr="00454B05" w:rsidRDefault="006B7722" w:rsidP="009A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19.09 </w:t>
            </w:r>
          </w:p>
        </w:tc>
        <w:tc>
          <w:tcPr>
            <w:tcW w:w="992" w:type="dxa"/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  <w:proofErr w:type="gram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992" w:type="dxa"/>
          </w:tcPr>
          <w:p w:rsidR="006B7722" w:rsidRPr="00454B05" w:rsidRDefault="006B7722" w:rsidP="00425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</w:tcPr>
          <w:p w:rsidR="006B7722" w:rsidRPr="00454B05" w:rsidRDefault="006B7722" w:rsidP="008B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Онегина-Кузьмина Н.П.</w:t>
            </w:r>
          </w:p>
        </w:tc>
      </w:tr>
      <w:tr w:rsidR="004252A9" w:rsidRPr="00454B05" w:rsidTr="00FC2CE2">
        <w:tc>
          <w:tcPr>
            <w:tcW w:w="959" w:type="dxa"/>
          </w:tcPr>
          <w:p w:rsidR="006B7722" w:rsidRPr="00454B05" w:rsidRDefault="006B7722" w:rsidP="009A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19.09 </w:t>
            </w:r>
          </w:p>
        </w:tc>
        <w:tc>
          <w:tcPr>
            <w:tcW w:w="992" w:type="dxa"/>
          </w:tcPr>
          <w:p w:rsidR="006B7722" w:rsidRPr="00454B05" w:rsidRDefault="006B7722" w:rsidP="00A1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  <w:proofErr w:type="gram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992" w:type="dxa"/>
          </w:tcPr>
          <w:p w:rsidR="006B7722" w:rsidRPr="00454B05" w:rsidRDefault="006B7722" w:rsidP="00425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3, 4 </w:t>
            </w:r>
          </w:p>
        </w:tc>
        <w:tc>
          <w:tcPr>
            <w:tcW w:w="1843" w:type="dxa"/>
          </w:tcPr>
          <w:p w:rsidR="006B7722" w:rsidRPr="00454B05" w:rsidRDefault="006B7722" w:rsidP="008B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Белянина</w:t>
            </w:r>
            <w:proofErr w:type="spellEnd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4252A9" w:rsidRPr="00454B05" w:rsidTr="00FC2CE2">
        <w:tc>
          <w:tcPr>
            <w:tcW w:w="959" w:type="dxa"/>
          </w:tcPr>
          <w:p w:rsidR="006B7722" w:rsidRPr="00454B05" w:rsidRDefault="006B7722" w:rsidP="009A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20.09 </w:t>
            </w:r>
          </w:p>
        </w:tc>
        <w:tc>
          <w:tcPr>
            <w:tcW w:w="992" w:type="dxa"/>
          </w:tcPr>
          <w:p w:rsidR="006B7722" w:rsidRPr="00454B05" w:rsidRDefault="006B7722" w:rsidP="00A1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992" w:type="dxa"/>
          </w:tcPr>
          <w:p w:rsidR="006B7722" w:rsidRPr="00454B05" w:rsidRDefault="006B7722" w:rsidP="00425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1, 2 </w:t>
            </w:r>
          </w:p>
        </w:tc>
        <w:tc>
          <w:tcPr>
            <w:tcW w:w="1843" w:type="dxa"/>
          </w:tcPr>
          <w:p w:rsidR="006B7722" w:rsidRPr="00454B05" w:rsidRDefault="006B7722" w:rsidP="00A1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Смирнова С.Ю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Онегина-Кузьмина Н.П.</w:t>
            </w:r>
          </w:p>
        </w:tc>
      </w:tr>
      <w:tr w:rsidR="004252A9" w:rsidRPr="00454B05" w:rsidTr="00FC2CE2">
        <w:tc>
          <w:tcPr>
            <w:tcW w:w="959" w:type="dxa"/>
          </w:tcPr>
          <w:p w:rsidR="006B7722" w:rsidRPr="00454B05" w:rsidRDefault="006B7722" w:rsidP="009A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20.09 </w:t>
            </w:r>
          </w:p>
        </w:tc>
        <w:tc>
          <w:tcPr>
            <w:tcW w:w="992" w:type="dxa"/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992" w:type="dxa"/>
          </w:tcPr>
          <w:p w:rsidR="006B7722" w:rsidRPr="00454B05" w:rsidRDefault="006B7722" w:rsidP="00425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3, 4 </w:t>
            </w:r>
          </w:p>
        </w:tc>
        <w:tc>
          <w:tcPr>
            <w:tcW w:w="1843" w:type="dxa"/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Смирнова С.Ю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4252A9" w:rsidRPr="00454B05" w:rsidTr="00FC2CE2">
        <w:tc>
          <w:tcPr>
            <w:tcW w:w="959" w:type="dxa"/>
          </w:tcPr>
          <w:p w:rsidR="006B7722" w:rsidRPr="00454B05" w:rsidRDefault="006B7722" w:rsidP="009A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20.09 </w:t>
            </w:r>
          </w:p>
        </w:tc>
        <w:tc>
          <w:tcPr>
            <w:tcW w:w="992" w:type="dxa"/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992" w:type="dxa"/>
          </w:tcPr>
          <w:p w:rsidR="006B7722" w:rsidRPr="00454B05" w:rsidRDefault="006B7722" w:rsidP="00425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1, 2 </w:t>
            </w:r>
          </w:p>
        </w:tc>
        <w:tc>
          <w:tcPr>
            <w:tcW w:w="1843" w:type="dxa"/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Белянина</w:t>
            </w:r>
            <w:proofErr w:type="spellEnd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4252A9" w:rsidRPr="00454B05" w:rsidTr="00FC2CE2">
        <w:tc>
          <w:tcPr>
            <w:tcW w:w="959" w:type="dxa"/>
          </w:tcPr>
          <w:p w:rsidR="006B7722" w:rsidRPr="00454B05" w:rsidRDefault="006B7722" w:rsidP="009A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20.09 </w:t>
            </w:r>
          </w:p>
        </w:tc>
        <w:tc>
          <w:tcPr>
            <w:tcW w:w="992" w:type="dxa"/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992" w:type="dxa"/>
          </w:tcPr>
          <w:p w:rsidR="006B7722" w:rsidRPr="00454B05" w:rsidRDefault="006B7722" w:rsidP="00425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3, 4 </w:t>
            </w:r>
          </w:p>
        </w:tc>
        <w:tc>
          <w:tcPr>
            <w:tcW w:w="1843" w:type="dxa"/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4252A9" w:rsidRPr="00454B05" w:rsidTr="00FC2CE2">
        <w:tc>
          <w:tcPr>
            <w:tcW w:w="959" w:type="dxa"/>
          </w:tcPr>
          <w:p w:rsidR="006B7722" w:rsidRPr="00454B05" w:rsidRDefault="006B7722" w:rsidP="009A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20.09 </w:t>
            </w:r>
          </w:p>
        </w:tc>
        <w:tc>
          <w:tcPr>
            <w:tcW w:w="992" w:type="dxa"/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  <w:proofErr w:type="gram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992" w:type="dxa"/>
          </w:tcPr>
          <w:p w:rsidR="006B7722" w:rsidRPr="00454B05" w:rsidRDefault="006B7722" w:rsidP="00425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843" w:type="dxa"/>
          </w:tcPr>
          <w:p w:rsidR="006B7722" w:rsidRPr="00454B05" w:rsidRDefault="006B7722" w:rsidP="008B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Онегина-Кузьмина Н.П.</w:t>
            </w:r>
          </w:p>
        </w:tc>
      </w:tr>
      <w:tr w:rsidR="004252A9" w:rsidRPr="00454B05" w:rsidTr="00FC2CE2">
        <w:tc>
          <w:tcPr>
            <w:tcW w:w="959" w:type="dxa"/>
          </w:tcPr>
          <w:p w:rsidR="006B7722" w:rsidRPr="00454B05" w:rsidRDefault="006B7722" w:rsidP="009A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21.09 </w:t>
            </w:r>
          </w:p>
        </w:tc>
        <w:tc>
          <w:tcPr>
            <w:tcW w:w="992" w:type="dxa"/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  <w:proofErr w:type="gram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992" w:type="dxa"/>
          </w:tcPr>
          <w:p w:rsidR="006B7722" w:rsidRPr="00454B05" w:rsidRDefault="006B7722" w:rsidP="00425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Белянина</w:t>
            </w:r>
            <w:proofErr w:type="spellEnd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4252A9" w:rsidRPr="00454B05" w:rsidTr="00FC2CE2">
        <w:tc>
          <w:tcPr>
            <w:tcW w:w="959" w:type="dxa"/>
          </w:tcPr>
          <w:p w:rsidR="006B7722" w:rsidRPr="00454B05" w:rsidRDefault="006B7722" w:rsidP="009A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21.09 </w:t>
            </w:r>
          </w:p>
        </w:tc>
        <w:tc>
          <w:tcPr>
            <w:tcW w:w="992" w:type="dxa"/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  <w:proofErr w:type="gram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992" w:type="dxa"/>
          </w:tcPr>
          <w:p w:rsidR="006B7722" w:rsidRPr="00454B05" w:rsidRDefault="006B7722" w:rsidP="00425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43" w:type="dxa"/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Онегина-Кузьмина Н.П.</w:t>
            </w:r>
          </w:p>
        </w:tc>
      </w:tr>
      <w:tr w:rsidR="004252A9" w:rsidRPr="00454B05" w:rsidTr="00FC2CE2">
        <w:tc>
          <w:tcPr>
            <w:tcW w:w="959" w:type="dxa"/>
          </w:tcPr>
          <w:p w:rsidR="006B7722" w:rsidRPr="00454B05" w:rsidRDefault="006B7722" w:rsidP="009A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21.09 </w:t>
            </w:r>
          </w:p>
        </w:tc>
        <w:tc>
          <w:tcPr>
            <w:tcW w:w="992" w:type="dxa"/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B7722" w:rsidRPr="00454B05" w:rsidRDefault="006B7722" w:rsidP="00425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43" w:type="dxa"/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4252A9" w:rsidRPr="00454B05" w:rsidTr="00FC2CE2">
        <w:tc>
          <w:tcPr>
            <w:tcW w:w="959" w:type="dxa"/>
          </w:tcPr>
          <w:p w:rsidR="006B7722" w:rsidRPr="00454B05" w:rsidRDefault="006B7722" w:rsidP="009A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22.09 </w:t>
            </w:r>
          </w:p>
        </w:tc>
        <w:tc>
          <w:tcPr>
            <w:tcW w:w="992" w:type="dxa"/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B7722" w:rsidRPr="00454B05" w:rsidRDefault="006B7722" w:rsidP="00425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Костылева</w:t>
            </w:r>
            <w:proofErr w:type="spellEnd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4252A9" w:rsidRPr="00454B05" w:rsidTr="00FC2CE2">
        <w:tc>
          <w:tcPr>
            <w:tcW w:w="959" w:type="dxa"/>
          </w:tcPr>
          <w:p w:rsidR="006B7722" w:rsidRPr="00454B05" w:rsidRDefault="006B7722" w:rsidP="009A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22.09 </w:t>
            </w:r>
          </w:p>
        </w:tc>
        <w:tc>
          <w:tcPr>
            <w:tcW w:w="992" w:type="dxa"/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992" w:type="dxa"/>
          </w:tcPr>
          <w:p w:rsidR="006B7722" w:rsidRPr="00454B05" w:rsidRDefault="006B7722" w:rsidP="00425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1, 2 </w:t>
            </w:r>
          </w:p>
        </w:tc>
        <w:tc>
          <w:tcPr>
            <w:tcW w:w="1843" w:type="dxa"/>
          </w:tcPr>
          <w:p w:rsidR="006B7722" w:rsidRPr="00454B05" w:rsidRDefault="006B7722" w:rsidP="008B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Онегина-Кузьмина Н.П.</w:t>
            </w:r>
          </w:p>
        </w:tc>
      </w:tr>
      <w:tr w:rsidR="004252A9" w:rsidRPr="00454B05" w:rsidTr="00FC2CE2">
        <w:tc>
          <w:tcPr>
            <w:tcW w:w="959" w:type="dxa"/>
          </w:tcPr>
          <w:p w:rsidR="006B7722" w:rsidRPr="00454B05" w:rsidRDefault="006B7722" w:rsidP="009A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22.09 </w:t>
            </w:r>
          </w:p>
        </w:tc>
        <w:tc>
          <w:tcPr>
            <w:tcW w:w="992" w:type="dxa"/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992" w:type="dxa"/>
          </w:tcPr>
          <w:p w:rsidR="006B7722" w:rsidRPr="00454B05" w:rsidRDefault="006B7722" w:rsidP="00425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1, 2 </w:t>
            </w:r>
          </w:p>
        </w:tc>
        <w:tc>
          <w:tcPr>
            <w:tcW w:w="1843" w:type="dxa"/>
          </w:tcPr>
          <w:p w:rsidR="006B7722" w:rsidRPr="00454B05" w:rsidRDefault="006B7722" w:rsidP="008B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Белянина</w:t>
            </w:r>
            <w:proofErr w:type="spellEnd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4252A9" w:rsidRPr="00454B05" w:rsidTr="00FC2CE2">
        <w:tc>
          <w:tcPr>
            <w:tcW w:w="959" w:type="dxa"/>
          </w:tcPr>
          <w:p w:rsidR="006B7722" w:rsidRPr="00454B05" w:rsidRDefault="006B7722" w:rsidP="009A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22.09 </w:t>
            </w:r>
          </w:p>
        </w:tc>
        <w:tc>
          <w:tcPr>
            <w:tcW w:w="992" w:type="dxa"/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992" w:type="dxa"/>
          </w:tcPr>
          <w:p w:rsidR="006B7722" w:rsidRPr="00454B05" w:rsidRDefault="006B7722" w:rsidP="00425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3, 4 </w:t>
            </w:r>
          </w:p>
        </w:tc>
        <w:tc>
          <w:tcPr>
            <w:tcW w:w="1843" w:type="dxa"/>
          </w:tcPr>
          <w:p w:rsidR="006B7722" w:rsidRPr="00454B05" w:rsidRDefault="006B7722" w:rsidP="008B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Белянина</w:t>
            </w:r>
            <w:proofErr w:type="spellEnd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4252A9" w:rsidRPr="00454B05" w:rsidTr="00FC2CE2">
        <w:tc>
          <w:tcPr>
            <w:tcW w:w="959" w:type="dxa"/>
          </w:tcPr>
          <w:p w:rsidR="006B7722" w:rsidRPr="00454B05" w:rsidRDefault="006B7722" w:rsidP="009A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992" w:type="dxa"/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992" w:type="dxa"/>
          </w:tcPr>
          <w:p w:rsidR="006B7722" w:rsidRPr="00454B05" w:rsidRDefault="006B7722" w:rsidP="00425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3, 4 </w:t>
            </w:r>
          </w:p>
        </w:tc>
        <w:tc>
          <w:tcPr>
            <w:tcW w:w="1843" w:type="dxa"/>
          </w:tcPr>
          <w:p w:rsidR="006B7722" w:rsidRPr="00454B05" w:rsidRDefault="006B7722" w:rsidP="008B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4252A9" w:rsidRPr="00454B05" w:rsidTr="00FC2CE2">
        <w:tc>
          <w:tcPr>
            <w:tcW w:w="959" w:type="dxa"/>
          </w:tcPr>
          <w:p w:rsidR="006B7722" w:rsidRPr="00454B05" w:rsidRDefault="006B7722" w:rsidP="009A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23.09 </w:t>
            </w:r>
          </w:p>
        </w:tc>
        <w:tc>
          <w:tcPr>
            <w:tcW w:w="992" w:type="dxa"/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  <w:proofErr w:type="gram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992" w:type="dxa"/>
          </w:tcPr>
          <w:p w:rsidR="006B7722" w:rsidRPr="00454B05" w:rsidRDefault="006B7722" w:rsidP="00425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Костылева</w:t>
            </w:r>
            <w:proofErr w:type="spellEnd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4252A9" w:rsidRPr="00454B05" w:rsidTr="00FC2CE2">
        <w:tc>
          <w:tcPr>
            <w:tcW w:w="959" w:type="dxa"/>
          </w:tcPr>
          <w:p w:rsidR="006B7722" w:rsidRPr="00454B05" w:rsidRDefault="006B7722" w:rsidP="009A0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23.09 </w:t>
            </w:r>
          </w:p>
        </w:tc>
        <w:tc>
          <w:tcPr>
            <w:tcW w:w="992" w:type="dxa"/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  <w:proofErr w:type="gram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992" w:type="dxa"/>
          </w:tcPr>
          <w:p w:rsidR="006B7722" w:rsidRPr="00454B05" w:rsidRDefault="006B7722" w:rsidP="00425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43" w:type="dxa"/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История Обществознани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4252A9" w:rsidRPr="00454B05" w:rsidTr="00FC2CE2">
        <w:tc>
          <w:tcPr>
            <w:tcW w:w="959" w:type="dxa"/>
          </w:tcPr>
          <w:p w:rsidR="006B7722" w:rsidRPr="00454B05" w:rsidRDefault="006B7722" w:rsidP="009A0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23.09 </w:t>
            </w:r>
          </w:p>
        </w:tc>
        <w:tc>
          <w:tcPr>
            <w:tcW w:w="992" w:type="dxa"/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992" w:type="dxa"/>
          </w:tcPr>
          <w:p w:rsidR="006B7722" w:rsidRPr="00454B05" w:rsidRDefault="006B7722" w:rsidP="00425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43" w:type="dxa"/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B7722" w:rsidRPr="00454B05" w:rsidRDefault="006B7722" w:rsidP="00187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B7722" w:rsidRPr="00454B05" w:rsidRDefault="006B7722" w:rsidP="00187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4252A9" w:rsidRPr="00454B05" w:rsidTr="00FC2CE2">
        <w:tc>
          <w:tcPr>
            <w:tcW w:w="959" w:type="dxa"/>
          </w:tcPr>
          <w:p w:rsidR="006B7722" w:rsidRPr="00454B05" w:rsidRDefault="006B7722" w:rsidP="009A0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23.09 </w:t>
            </w:r>
          </w:p>
        </w:tc>
        <w:tc>
          <w:tcPr>
            <w:tcW w:w="992" w:type="dxa"/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992" w:type="dxa"/>
          </w:tcPr>
          <w:p w:rsidR="006B7722" w:rsidRPr="00454B05" w:rsidRDefault="006B7722" w:rsidP="00425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Белянина</w:t>
            </w:r>
            <w:proofErr w:type="spellEnd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4252A9" w:rsidRPr="00454B05" w:rsidTr="00FC2CE2">
        <w:tc>
          <w:tcPr>
            <w:tcW w:w="959" w:type="dxa"/>
          </w:tcPr>
          <w:p w:rsidR="006B7722" w:rsidRPr="00454B05" w:rsidRDefault="006B7722" w:rsidP="009A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23.09 </w:t>
            </w:r>
          </w:p>
        </w:tc>
        <w:tc>
          <w:tcPr>
            <w:tcW w:w="992" w:type="dxa"/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992" w:type="dxa"/>
          </w:tcPr>
          <w:p w:rsidR="006B7722" w:rsidRPr="00454B05" w:rsidRDefault="006B7722" w:rsidP="00425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Онегина-Кузьмина Н.П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4252A9" w:rsidRPr="00454B05" w:rsidTr="00FC2CE2">
        <w:tc>
          <w:tcPr>
            <w:tcW w:w="959" w:type="dxa"/>
          </w:tcPr>
          <w:p w:rsidR="006B7722" w:rsidRPr="00454B05" w:rsidRDefault="006B7722" w:rsidP="009A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23.09 </w:t>
            </w:r>
          </w:p>
        </w:tc>
        <w:tc>
          <w:tcPr>
            <w:tcW w:w="992" w:type="dxa"/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992" w:type="dxa"/>
          </w:tcPr>
          <w:p w:rsidR="006B7722" w:rsidRPr="00454B05" w:rsidRDefault="006B7722" w:rsidP="00425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Белянина</w:t>
            </w:r>
            <w:proofErr w:type="spellEnd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4252A9" w:rsidRPr="00454B05" w:rsidTr="00FC2CE2">
        <w:tc>
          <w:tcPr>
            <w:tcW w:w="959" w:type="dxa"/>
          </w:tcPr>
          <w:p w:rsidR="006B7722" w:rsidRPr="00454B05" w:rsidRDefault="006B7722" w:rsidP="009A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992" w:type="dxa"/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992" w:type="dxa"/>
          </w:tcPr>
          <w:p w:rsidR="006B7722" w:rsidRPr="00454B05" w:rsidRDefault="006B7722" w:rsidP="00425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43" w:type="dxa"/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Белянина</w:t>
            </w:r>
            <w:proofErr w:type="spellEnd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4252A9" w:rsidRPr="00454B05" w:rsidTr="00FC2CE2">
        <w:tc>
          <w:tcPr>
            <w:tcW w:w="959" w:type="dxa"/>
          </w:tcPr>
          <w:p w:rsidR="006B7722" w:rsidRPr="00454B05" w:rsidRDefault="006B7722" w:rsidP="009A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992" w:type="dxa"/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992" w:type="dxa"/>
          </w:tcPr>
          <w:p w:rsidR="006B7722" w:rsidRPr="00454B05" w:rsidRDefault="006B7722" w:rsidP="00425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Белянина</w:t>
            </w:r>
            <w:proofErr w:type="spellEnd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4252A9" w:rsidRPr="00454B05" w:rsidTr="00FC2CE2">
        <w:tc>
          <w:tcPr>
            <w:tcW w:w="959" w:type="dxa"/>
          </w:tcPr>
          <w:p w:rsidR="006B7722" w:rsidRPr="00454B05" w:rsidRDefault="006B7722" w:rsidP="009A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26.09 </w:t>
            </w:r>
          </w:p>
        </w:tc>
        <w:tc>
          <w:tcPr>
            <w:tcW w:w="992" w:type="dxa"/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  <w:proofErr w:type="gram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992" w:type="dxa"/>
          </w:tcPr>
          <w:p w:rsidR="006B7722" w:rsidRPr="00454B05" w:rsidRDefault="006B7722" w:rsidP="00425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843" w:type="dxa"/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Костылева</w:t>
            </w:r>
            <w:proofErr w:type="spellEnd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4252A9" w:rsidRPr="00454B05" w:rsidTr="00FC2CE2">
        <w:tc>
          <w:tcPr>
            <w:tcW w:w="959" w:type="dxa"/>
          </w:tcPr>
          <w:p w:rsidR="006B7722" w:rsidRPr="00454B05" w:rsidRDefault="006B7722" w:rsidP="009A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26.09 </w:t>
            </w:r>
          </w:p>
        </w:tc>
        <w:tc>
          <w:tcPr>
            <w:tcW w:w="992" w:type="dxa"/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B7722" w:rsidRPr="00454B05" w:rsidRDefault="006B7722" w:rsidP="00425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43" w:type="dxa"/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4252A9" w:rsidRPr="00454B05" w:rsidTr="00FC2CE2">
        <w:tc>
          <w:tcPr>
            <w:tcW w:w="959" w:type="dxa"/>
          </w:tcPr>
          <w:p w:rsidR="006B7722" w:rsidRPr="00454B05" w:rsidRDefault="006B7722" w:rsidP="009A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27.09 </w:t>
            </w:r>
          </w:p>
        </w:tc>
        <w:tc>
          <w:tcPr>
            <w:tcW w:w="992" w:type="dxa"/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992" w:type="dxa"/>
          </w:tcPr>
          <w:p w:rsidR="006B7722" w:rsidRPr="00454B05" w:rsidRDefault="006B7722" w:rsidP="00425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Онегина-Кузьмина Н.П.</w:t>
            </w:r>
          </w:p>
        </w:tc>
      </w:tr>
      <w:tr w:rsidR="004252A9" w:rsidRPr="00454B05" w:rsidTr="00FC2CE2">
        <w:tc>
          <w:tcPr>
            <w:tcW w:w="959" w:type="dxa"/>
          </w:tcPr>
          <w:p w:rsidR="006B7722" w:rsidRPr="00454B05" w:rsidRDefault="006B7722" w:rsidP="009A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27.09 </w:t>
            </w:r>
          </w:p>
        </w:tc>
        <w:tc>
          <w:tcPr>
            <w:tcW w:w="992" w:type="dxa"/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992" w:type="dxa"/>
          </w:tcPr>
          <w:p w:rsidR="006B7722" w:rsidRPr="00454B05" w:rsidRDefault="006B7722" w:rsidP="00425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Онегина-Кузьмина Н.П.</w:t>
            </w:r>
          </w:p>
        </w:tc>
      </w:tr>
      <w:tr w:rsidR="004252A9" w:rsidRPr="00454B05" w:rsidTr="00FC2CE2">
        <w:tc>
          <w:tcPr>
            <w:tcW w:w="959" w:type="dxa"/>
          </w:tcPr>
          <w:p w:rsidR="006B7722" w:rsidRPr="00454B05" w:rsidRDefault="006B7722" w:rsidP="009A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27.09 </w:t>
            </w:r>
          </w:p>
        </w:tc>
        <w:tc>
          <w:tcPr>
            <w:tcW w:w="992" w:type="dxa"/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  <w:proofErr w:type="gram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992" w:type="dxa"/>
          </w:tcPr>
          <w:p w:rsidR="006B7722" w:rsidRPr="00454B05" w:rsidRDefault="006B7722" w:rsidP="00425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1-7 </w:t>
            </w:r>
          </w:p>
        </w:tc>
        <w:tc>
          <w:tcPr>
            <w:tcW w:w="1843" w:type="dxa"/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Курохтанова</w:t>
            </w:r>
            <w:proofErr w:type="spellEnd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Буянов Д.Ю.</w:t>
            </w:r>
          </w:p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Фролов Ю.А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B7722" w:rsidRPr="00454B05" w:rsidRDefault="006B772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FC2CE2" w:rsidRPr="00454B05" w:rsidTr="00FC2CE2">
        <w:tc>
          <w:tcPr>
            <w:tcW w:w="959" w:type="dxa"/>
          </w:tcPr>
          <w:p w:rsidR="00FC2CE2" w:rsidRPr="00454B05" w:rsidRDefault="00FC2CE2" w:rsidP="009A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92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Буянов Д.Ю.</w:t>
            </w:r>
          </w:p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FC2CE2" w:rsidRPr="00454B05" w:rsidTr="00FC2CE2">
        <w:tc>
          <w:tcPr>
            <w:tcW w:w="959" w:type="dxa"/>
          </w:tcPr>
          <w:p w:rsidR="00FC2CE2" w:rsidRPr="00454B05" w:rsidRDefault="00FC2CE2" w:rsidP="009A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92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Курохтанова</w:t>
            </w:r>
            <w:proofErr w:type="spellEnd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FC2CE2" w:rsidRPr="00454B05" w:rsidTr="00FC2CE2">
        <w:tc>
          <w:tcPr>
            <w:tcW w:w="959" w:type="dxa"/>
          </w:tcPr>
          <w:p w:rsidR="00FC2CE2" w:rsidRPr="00454B05" w:rsidRDefault="00FC2CE2" w:rsidP="009A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992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  <w:proofErr w:type="gram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992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843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FC2CE2" w:rsidRPr="00454B05" w:rsidTr="00FC2CE2">
        <w:tc>
          <w:tcPr>
            <w:tcW w:w="959" w:type="dxa"/>
          </w:tcPr>
          <w:p w:rsidR="00FC2CE2" w:rsidRPr="00454B05" w:rsidRDefault="00FC2CE2" w:rsidP="009A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992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  <w:proofErr w:type="gram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992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843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FC2CE2" w:rsidRPr="00454B05" w:rsidTr="00FC2CE2">
        <w:tc>
          <w:tcPr>
            <w:tcW w:w="959" w:type="dxa"/>
          </w:tcPr>
          <w:p w:rsidR="00FC2CE2" w:rsidRPr="00454B05" w:rsidRDefault="00FC2CE2" w:rsidP="009A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992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  <w:proofErr w:type="gram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992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843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Курохтанова</w:t>
            </w:r>
            <w:proofErr w:type="spellEnd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Буянов Д.Ю.</w:t>
            </w:r>
          </w:p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лов Ю.А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ентьева О.К.</w:t>
            </w:r>
          </w:p>
        </w:tc>
      </w:tr>
      <w:tr w:rsidR="00FC2CE2" w:rsidRPr="00454B05" w:rsidTr="00FC2CE2">
        <w:tc>
          <w:tcPr>
            <w:tcW w:w="959" w:type="dxa"/>
          </w:tcPr>
          <w:p w:rsidR="00FC2CE2" w:rsidRPr="00454B05" w:rsidRDefault="00FC2CE2" w:rsidP="009A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0</w:t>
            </w:r>
          </w:p>
        </w:tc>
        <w:tc>
          <w:tcPr>
            <w:tcW w:w="992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FC2CE2" w:rsidRPr="00454B05" w:rsidTr="00FC2CE2">
        <w:tc>
          <w:tcPr>
            <w:tcW w:w="959" w:type="dxa"/>
          </w:tcPr>
          <w:p w:rsidR="00FC2CE2" w:rsidRPr="00454B05" w:rsidRDefault="00FC2CE2" w:rsidP="009A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992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C2CE2" w:rsidRPr="00454B05" w:rsidRDefault="00FC2CE2" w:rsidP="00CA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Буянов Д.Ю.</w:t>
            </w:r>
          </w:p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FC2CE2" w:rsidRPr="00454B05" w:rsidTr="00FC2CE2">
        <w:tc>
          <w:tcPr>
            <w:tcW w:w="959" w:type="dxa"/>
          </w:tcPr>
          <w:p w:rsidR="00FC2CE2" w:rsidRPr="00454B05" w:rsidRDefault="00FC2CE2" w:rsidP="009A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992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843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C2CE2" w:rsidRPr="00454B05" w:rsidRDefault="00FC2CE2" w:rsidP="00CA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FC2CE2" w:rsidRPr="00454B05" w:rsidTr="00FC2CE2">
        <w:tc>
          <w:tcPr>
            <w:tcW w:w="959" w:type="dxa"/>
          </w:tcPr>
          <w:p w:rsidR="00FC2CE2" w:rsidRPr="00454B05" w:rsidRDefault="00FC2CE2" w:rsidP="009A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992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843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FC2CE2" w:rsidRPr="00454B05" w:rsidTr="00FC2CE2">
        <w:tc>
          <w:tcPr>
            <w:tcW w:w="959" w:type="dxa"/>
          </w:tcPr>
          <w:p w:rsidR="00FC2CE2" w:rsidRPr="00454B05" w:rsidRDefault="00FC2CE2" w:rsidP="009A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992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  <w:proofErr w:type="gram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992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843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FC2CE2" w:rsidRPr="00454B05" w:rsidTr="00FC2CE2">
        <w:tc>
          <w:tcPr>
            <w:tcW w:w="959" w:type="dxa"/>
          </w:tcPr>
          <w:p w:rsidR="00FC2CE2" w:rsidRPr="00454B05" w:rsidRDefault="00FC2CE2" w:rsidP="009A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92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  <w:proofErr w:type="gram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992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843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Курохтанова</w:t>
            </w:r>
            <w:proofErr w:type="spellEnd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Буянов Д.Ю.</w:t>
            </w:r>
          </w:p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Фролов Ю.А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FC2CE2" w:rsidRPr="00454B05" w:rsidTr="00FC2CE2">
        <w:tc>
          <w:tcPr>
            <w:tcW w:w="959" w:type="dxa"/>
          </w:tcPr>
          <w:p w:rsidR="00FC2CE2" w:rsidRPr="00454B05" w:rsidRDefault="00FC2CE2" w:rsidP="009A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92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FC2CE2" w:rsidRPr="00454B05" w:rsidTr="00FC2CE2">
        <w:tc>
          <w:tcPr>
            <w:tcW w:w="959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92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FC2CE2" w:rsidRPr="00454B05" w:rsidTr="00FC2CE2">
        <w:tc>
          <w:tcPr>
            <w:tcW w:w="959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992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FC2CE2" w:rsidRPr="00454B05" w:rsidTr="00FC2CE2">
        <w:tc>
          <w:tcPr>
            <w:tcW w:w="959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92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992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FC2CE2" w:rsidRPr="00454B05" w:rsidTr="00FC2CE2">
        <w:tc>
          <w:tcPr>
            <w:tcW w:w="959" w:type="dxa"/>
          </w:tcPr>
          <w:p w:rsidR="00FC2CE2" w:rsidRPr="00454B05" w:rsidRDefault="00FC2CE2" w:rsidP="009A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92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  <w:proofErr w:type="gram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992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843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C2CE2" w:rsidRPr="00454B05" w:rsidRDefault="00FC2CE2" w:rsidP="00CA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Курохтанова</w:t>
            </w:r>
            <w:proofErr w:type="spellEnd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  <w:p w:rsidR="00FC2CE2" w:rsidRPr="00454B05" w:rsidRDefault="00FC2CE2" w:rsidP="00CA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Буянов Д.Ю.</w:t>
            </w:r>
          </w:p>
          <w:p w:rsidR="00FC2CE2" w:rsidRPr="00454B05" w:rsidRDefault="00FC2CE2" w:rsidP="00CA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Фролов Ю.А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FC2CE2" w:rsidRPr="00454B05" w:rsidTr="00FC2CE2">
        <w:tc>
          <w:tcPr>
            <w:tcW w:w="959" w:type="dxa"/>
          </w:tcPr>
          <w:p w:rsidR="00FC2CE2" w:rsidRPr="00454B05" w:rsidRDefault="00FC2CE2" w:rsidP="009A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92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Обществознан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FC2CE2" w:rsidRPr="00454B05" w:rsidTr="00FC2CE2">
        <w:tc>
          <w:tcPr>
            <w:tcW w:w="959" w:type="dxa"/>
          </w:tcPr>
          <w:p w:rsidR="00FC2CE2" w:rsidRPr="00454B05" w:rsidRDefault="00FC2CE2" w:rsidP="009A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92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Онегина-Кузьмина Н.П.</w:t>
            </w:r>
          </w:p>
        </w:tc>
      </w:tr>
      <w:tr w:rsidR="00FC2CE2" w:rsidRPr="00454B05" w:rsidTr="00FC2CE2">
        <w:tc>
          <w:tcPr>
            <w:tcW w:w="959" w:type="dxa"/>
          </w:tcPr>
          <w:p w:rsidR="00FC2CE2" w:rsidRPr="00454B05" w:rsidRDefault="00FC2CE2" w:rsidP="009A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92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FC2CE2" w:rsidRPr="00454B05" w:rsidTr="00FC2CE2">
        <w:tc>
          <w:tcPr>
            <w:tcW w:w="959" w:type="dxa"/>
          </w:tcPr>
          <w:p w:rsidR="00FC2CE2" w:rsidRPr="00454B05" w:rsidRDefault="00FC2CE2" w:rsidP="009A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92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Онегина-Кузьмина Н.П.</w:t>
            </w:r>
          </w:p>
        </w:tc>
      </w:tr>
      <w:tr w:rsidR="00FC2CE2" w:rsidRPr="00454B05" w:rsidTr="00FC2CE2">
        <w:tc>
          <w:tcPr>
            <w:tcW w:w="959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92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Обществознан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C2CE2" w:rsidRPr="00454B05" w:rsidRDefault="00FC2CE2" w:rsidP="00FC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</w:tbl>
    <w:p w:rsidR="00FC2CE2" w:rsidRPr="00454B05" w:rsidRDefault="00FC2CE2" w:rsidP="00FC2CE2">
      <w:pPr>
        <w:rPr>
          <w:rFonts w:ascii="Times New Roman" w:hAnsi="Times New Roman" w:cs="Times New Roman"/>
          <w:b/>
          <w:sz w:val="24"/>
          <w:szCs w:val="24"/>
        </w:rPr>
      </w:pPr>
      <w:r w:rsidRPr="00454B05">
        <w:rPr>
          <w:rFonts w:ascii="Times New Roman" w:hAnsi="Times New Roman" w:cs="Times New Roman"/>
          <w:b/>
          <w:sz w:val="24"/>
          <w:szCs w:val="24"/>
        </w:rPr>
        <w:t xml:space="preserve">График проведения </w:t>
      </w:r>
      <w:r w:rsidR="00F74147">
        <w:rPr>
          <w:rFonts w:ascii="Times New Roman" w:hAnsi="Times New Roman" w:cs="Times New Roman"/>
          <w:b/>
          <w:sz w:val="24"/>
          <w:szCs w:val="24"/>
        </w:rPr>
        <w:t xml:space="preserve">оценочных процедур </w:t>
      </w:r>
      <w:r w:rsidR="00F74147" w:rsidRPr="00454B05">
        <w:rPr>
          <w:rFonts w:ascii="Times New Roman" w:hAnsi="Times New Roman" w:cs="Times New Roman"/>
          <w:b/>
          <w:sz w:val="24"/>
          <w:szCs w:val="24"/>
        </w:rPr>
        <w:t xml:space="preserve"> в МОУ СШ № 3 г. Гаврилов-Яма </w:t>
      </w:r>
      <w:r w:rsidRPr="00454B05">
        <w:rPr>
          <w:rFonts w:ascii="Times New Roman" w:hAnsi="Times New Roman" w:cs="Times New Roman"/>
          <w:b/>
          <w:sz w:val="24"/>
          <w:szCs w:val="24"/>
        </w:rPr>
        <w:t>в 1 че</w:t>
      </w:r>
      <w:r w:rsidR="00F74147">
        <w:rPr>
          <w:rFonts w:ascii="Times New Roman" w:hAnsi="Times New Roman" w:cs="Times New Roman"/>
          <w:b/>
          <w:sz w:val="24"/>
          <w:szCs w:val="24"/>
        </w:rPr>
        <w:t>тверти 2022-2023 учебного года</w:t>
      </w:r>
      <w:r w:rsidRPr="00454B05">
        <w:rPr>
          <w:rFonts w:ascii="Times New Roman" w:hAnsi="Times New Roman" w:cs="Times New Roman"/>
          <w:b/>
          <w:sz w:val="24"/>
          <w:szCs w:val="24"/>
        </w:rPr>
        <w:t xml:space="preserve"> (начальная  школа)</w:t>
      </w:r>
    </w:p>
    <w:tbl>
      <w:tblPr>
        <w:tblStyle w:val="a3"/>
        <w:tblW w:w="9889" w:type="dxa"/>
        <w:tblLook w:val="04A0"/>
      </w:tblPr>
      <w:tblGrid>
        <w:gridCol w:w="959"/>
        <w:gridCol w:w="992"/>
        <w:gridCol w:w="992"/>
        <w:gridCol w:w="1843"/>
        <w:gridCol w:w="2126"/>
        <w:gridCol w:w="2977"/>
      </w:tblGrid>
      <w:tr w:rsidR="00FC2CE2" w:rsidRPr="00454B05" w:rsidTr="00454B05">
        <w:tc>
          <w:tcPr>
            <w:tcW w:w="959" w:type="dxa"/>
          </w:tcPr>
          <w:p w:rsidR="00FC2CE2" w:rsidRPr="00454B05" w:rsidRDefault="00FC2CE2" w:rsidP="00FC2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992" w:type="dxa"/>
          </w:tcPr>
          <w:p w:rsidR="00FC2CE2" w:rsidRPr="00454B05" w:rsidRDefault="00FC2CE2" w:rsidP="00FC2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FC2CE2" w:rsidRPr="00454B05" w:rsidRDefault="00FC2CE2" w:rsidP="00FC2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843" w:type="dxa"/>
          </w:tcPr>
          <w:p w:rsidR="00FC2CE2" w:rsidRPr="00454B05" w:rsidRDefault="00FC2CE2" w:rsidP="00FC2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:rsidR="00FC2CE2" w:rsidRPr="00454B05" w:rsidRDefault="00FC2CE2" w:rsidP="00FC2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977" w:type="dxa"/>
          </w:tcPr>
          <w:p w:rsidR="00FC2CE2" w:rsidRPr="00454B05" w:rsidRDefault="00FC2CE2" w:rsidP="00FC2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ор</w:t>
            </w:r>
          </w:p>
        </w:tc>
      </w:tr>
      <w:tr w:rsidR="00FC2CE2" w:rsidRPr="00454B05" w:rsidTr="00454B05">
        <w:tc>
          <w:tcPr>
            <w:tcW w:w="959" w:type="dxa"/>
          </w:tcPr>
          <w:p w:rsidR="00FC2CE2" w:rsidRPr="00454B05" w:rsidRDefault="00454B05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C2CE2" w:rsidRPr="00454B0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FC2CE2" w:rsidRPr="00454B05" w:rsidRDefault="00FC2CE2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992" w:type="dxa"/>
          </w:tcPr>
          <w:p w:rsidR="00FC2CE2" w:rsidRPr="00454B05" w:rsidRDefault="00FC2CE2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C2CE2" w:rsidRPr="00454B05" w:rsidRDefault="00FC2CE2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FC2CE2" w:rsidRPr="00454B05" w:rsidRDefault="00FC2CE2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Жужжилова</w:t>
            </w:r>
            <w:proofErr w:type="spellEnd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977" w:type="dxa"/>
          </w:tcPr>
          <w:p w:rsidR="00FC2CE2" w:rsidRPr="00454B05" w:rsidRDefault="00FC2CE2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FC2CE2" w:rsidRPr="00454B05" w:rsidTr="00454B05">
        <w:tc>
          <w:tcPr>
            <w:tcW w:w="959" w:type="dxa"/>
          </w:tcPr>
          <w:p w:rsidR="00FC2CE2" w:rsidRPr="00454B05" w:rsidRDefault="00FC2CE2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992" w:type="dxa"/>
          </w:tcPr>
          <w:p w:rsidR="00FC2CE2" w:rsidRPr="00454B05" w:rsidRDefault="00FC2CE2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  <w:proofErr w:type="gram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992" w:type="dxa"/>
          </w:tcPr>
          <w:p w:rsidR="00FC2CE2" w:rsidRPr="00454B05" w:rsidRDefault="00FC2CE2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C2CE2" w:rsidRPr="00454B05" w:rsidRDefault="00454B05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26" w:type="dxa"/>
          </w:tcPr>
          <w:p w:rsidR="00454B05" w:rsidRPr="00454B05" w:rsidRDefault="00454B05" w:rsidP="0045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Курохтанова</w:t>
            </w:r>
            <w:proofErr w:type="spellEnd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  <w:p w:rsidR="00454B05" w:rsidRPr="00454B05" w:rsidRDefault="00454B05" w:rsidP="0045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Буянов Д.Ю.</w:t>
            </w:r>
          </w:p>
          <w:p w:rsidR="00FC2CE2" w:rsidRPr="00454B05" w:rsidRDefault="00454B05" w:rsidP="0045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Фролов Ю.А.</w:t>
            </w:r>
          </w:p>
        </w:tc>
        <w:tc>
          <w:tcPr>
            <w:tcW w:w="2977" w:type="dxa"/>
          </w:tcPr>
          <w:p w:rsidR="00FC2CE2" w:rsidRPr="00454B05" w:rsidRDefault="00FC2CE2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454B05" w:rsidRPr="00454B05" w:rsidTr="00454B05">
        <w:tc>
          <w:tcPr>
            <w:tcW w:w="959" w:type="dxa"/>
          </w:tcPr>
          <w:p w:rsidR="00454B05" w:rsidRPr="00454B05" w:rsidRDefault="00454B05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992" w:type="dxa"/>
          </w:tcPr>
          <w:p w:rsidR="00454B05" w:rsidRPr="00454B05" w:rsidRDefault="00454B05" w:rsidP="0010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992" w:type="dxa"/>
          </w:tcPr>
          <w:p w:rsidR="00454B05" w:rsidRPr="00454B05" w:rsidRDefault="00454B05" w:rsidP="0010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54B05" w:rsidRPr="00454B05" w:rsidRDefault="00454B05" w:rsidP="0010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2126" w:type="dxa"/>
          </w:tcPr>
          <w:p w:rsidR="00454B05" w:rsidRPr="00454B05" w:rsidRDefault="00454B05" w:rsidP="00107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Колесникова Е.В. Платонова Л.В.</w:t>
            </w:r>
          </w:p>
        </w:tc>
        <w:tc>
          <w:tcPr>
            <w:tcW w:w="2977" w:type="dxa"/>
          </w:tcPr>
          <w:p w:rsidR="00454B05" w:rsidRPr="00454B05" w:rsidRDefault="00454B05" w:rsidP="00107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454B05" w:rsidRPr="00454B05" w:rsidTr="00454B05">
        <w:tc>
          <w:tcPr>
            <w:tcW w:w="959" w:type="dxa"/>
          </w:tcPr>
          <w:p w:rsidR="00454B05" w:rsidRPr="00454B05" w:rsidRDefault="00454B05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454B05" w:rsidRPr="00454B05" w:rsidRDefault="00454B05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  <w:proofErr w:type="gram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992" w:type="dxa"/>
          </w:tcPr>
          <w:p w:rsidR="00454B05" w:rsidRPr="00454B05" w:rsidRDefault="00454B05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54B05" w:rsidRPr="00454B05" w:rsidRDefault="00454B05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2126" w:type="dxa"/>
          </w:tcPr>
          <w:p w:rsidR="00454B05" w:rsidRPr="00454B05" w:rsidRDefault="00454B05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Чепур С.В. </w:t>
            </w:r>
          </w:p>
          <w:p w:rsidR="00454B05" w:rsidRPr="00454B05" w:rsidRDefault="00454B05" w:rsidP="00FC2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Шабурова</w:t>
            </w:r>
            <w:proofErr w:type="spellEnd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977" w:type="dxa"/>
          </w:tcPr>
          <w:p w:rsidR="00454B05" w:rsidRPr="00454B05" w:rsidRDefault="00454B05" w:rsidP="00FC2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454B05" w:rsidRPr="00454B05" w:rsidTr="00454B05">
        <w:tc>
          <w:tcPr>
            <w:tcW w:w="959" w:type="dxa"/>
          </w:tcPr>
          <w:p w:rsidR="00454B05" w:rsidRPr="00454B05" w:rsidRDefault="00454B05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454B05" w:rsidRPr="00454B05" w:rsidRDefault="00454B05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  <w:proofErr w:type="gram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992" w:type="dxa"/>
          </w:tcPr>
          <w:p w:rsidR="00454B05" w:rsidRPr="00454B05" w:rsidRDefault="00454B05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843" w:type="dxa"/>
          </w:tcPr>
          <w:p w:rsidR="00454B05" w:rsidRPr="00454B05" w:rsidRDefault="00454B05" w:rsidP="0010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26" w:type="dxa"/>
          </w:tcPr>
          <w:p w:rsidR="00454B05" w:rsidRPr="00454B05" w:rsidRDefault="00454B05" w:rsidP="00107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Курохтанова</w:t>
            </w:r>
            <w:proofErr w:type="spellEnd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  <w:p w:rsidR="00454B05" w:rsidRPr="00454B05" w:rsidRDefault="00454B05" w:rsidP="00107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Буянов Д.Ю.</w:t>
            </w:r>
          </w:p>
          <w:p w:rsidR="00454B05" w:rsidRPr="00454B05" w:rsidRDefault="00454B05" w:rsidP="0010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Фролов Ю.А.</w:t>
            </w:r>
          </w:p>
        </w:tc>
        <w:tc>
          <w:tcPr>
            <w:tcW w:w="2977" w:type="dxa"/>
          </w:tcPr>
          <w:p w:rsidR="00454B05" w:rsidRPr="00454B05" w:rsidRDefault="00454B05" w:rsidP="00FC2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454B05" w:rsidRPr="00454B05" w:rsidTr="00454B05">
        <w:tc>
          <w:tcPr>
            <w:tcW w:w="959" w:type="dxa"/>
          </w:tcPr>
          <w:p w:rsidR="00454B05" w:rsidRPr="00454B05" w:rsidRDefault="00454B05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454B05" w:rsidRPr="00454B05" w:rsidRDefault="00454B05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  <w:proofErr w:type="gram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992" w:type="dxa"/>
          </w:tcPr>
          <w:p w:rsidR="00454B05" w:rsidRPr="00454B05" w:rsidRDefault="00454B05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54B05" w:rsidRPr="00454B05" w:rsidRDefault="00454B05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454B05" w:rsidRPr="00454B05" w:rsidRDefault="00454B05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Чепур С.В. </w:t>
            </w:r>
          </w:p>
          <w:p w:rsidR="00454B05" w:rsidRPr="00454B05" w:rsidRDefault="00454B05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Шабурова</w:t>
            </w:r>
            <w:proofErr w:type="spellEnd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977" w:type="dxa"/>
          </w:tcPr>
          <w:p w:rsidR="00454B05" w:rsidRPr="00454B05" w:rsidRDefault="00454B05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454B05" w:rsidRPr="00454B05" w:rsidTr="00454B05">
        <w:tc>
          <w:tcPr>
            <w:tcW w:w="959" w:type="dxa"/>
          </w:tcPr>
          <w:p w:rsidR="00454B05" w:rsidRPr="00454B05" w:rsidRDefault="00454B05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454B05" w:rsidRPr="00454B05" w:rsidRDefault="00454B05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992" w:type="dxa"/>
          </w:tcPr>
          <w:p w:rsidR="00454B05" w:rsidRPr="00454B05" w:rsidRDefault="00454B05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54B05" w:rsidRPr="00454B05" w:rsidRDefault="00454B05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2126" w:type="dxa"/>
          </w:tcPr>
          <w:p w:rsidR="00454B05" w:rsidRPr="00454B05" w:rsidRDefault="00454B05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Жужжилова</w:t>
            </w:r>
            <w:proofErr w:type="spellEnd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977" w:type="dxa"/>
          </w:tcPr>
          <w:p w:rsidR="00454B05" w:rsidRPr="00454B05" w:rsidRDefault="00454B05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454B05" w:rsidRPr="00454B05" w:rsidTr="00454B05">
        <w:tc>
          <w:tcPr>
            <w:tcW w:w="959" w:type="dxa"/>
          </w:tcPr>
          <w:p w:rsidR="00454B05" w:rsidRPr="00454B05" w:rsidRDefault="00454B05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454B05" w:rsidRPr="00454B05" w:rsidRDefault="00454B05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992" w:type="dxa"/>
          </w:tcPr>
          <w:p w:rsidR="00454B05" w:rsidRPr="00454B05" w:rsidRDefault="00454B05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54B05" w:rsidRPr="00454B05" w:rsidRDefault="00454B05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454B05" w:rsidRPr="00454B05" w:rsidRDefault="00454B05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Хохлова А.Г.</w:t>
            </w:r>
          </w:p>
        </w:tc>
        <w:tc>
          <w:tcPr>
            <w:tcW w:w="2977" w:type="dxa"/>
          </w:tcPr>
          <w:p w:rsidR="00454B05" w:rsidRPr="00454B05" w:rsidRDefault="00454B05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454B05" w:rsidRPr="00454B05" w:rsidTr="00454B05">
        <w:tc>
          <w:tcPr>
            <w:tcW w:w="959" w:type="dxa"/>
          </w:tcPr>
          <w:p w:rsidR="00454B05" w:rsidRPr="00454B05" w:rsidRDefault="00454B05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454B05" w:rsidRPr="00454B05" w:rsidRDefault="00454B05" w:rsidP="0045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992" w:type="dxa"/>
          </w:tcPr>
          <w:p w:rsidR="00454B05" w:rsidRPr="00454B05" w:rsidRDefault="00454B05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54B05" w:rsidRPr="00454B05" w:rsidRDefault="00454B05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2126" w:type="dxa"/>
          </w:tcPr>
          <w:p w:rsidR="00454B05" w:rsidRPr="00454B05" w:rsidRDefault="00454B05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Жужжилова</w:t>
            </w:r>
            <w:proofErr w:type="spellEnd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977" w:type="dxa"/>
          </w:tcPr>
          <w:p w:rsidR="00454B05" w:rsidRPr="00454B05" w:rsidRDefault="00454B05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454B05" w:rsidRPr="00454B05" w:rsidTr="00454B05">
        <w:tc>
          <w:tcPr>
            <w:tcW w:w="959" w:type="dxa"/>
          </w:tcPr>
          <w:p w:rsidR="00454B05" w:rsidRPr="00454B05" w:rsidRDefault="00454B05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454B05" w:rsidRPr="00454B05" w:rsidRDefault="00454B05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  <w:proofErr w:type="gram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992" w:type="dxa"/>
          </w:tcPr>
          <w:p w:rsidR="00454B05" w:rsidRPr="00454B05" w:rsidRDefault="00454B05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54B05" w:rsidRPr="00454B05" w:rsidRDefault="00454B05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454B05" w:rsidRPr="00454B05" w:rsidRDefault="00454B05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Колесникова Е.В. Платонова Л.В.</w:t>
            </w:r>
          </w:p>
        </w:tc>
        <w:tc>
          <w:tcPr>
            <w:tcW w:w="2977" w:type="dxa"/>
          </w:tcPr>
          <w:p w:rsidR="00454B05" w:rsidRPr="00454B05" w:rsidRDefault="00454B05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454B05" w:rsidRPr="00454B05" w:rsidTr="00454B05">
        <w:tc>
          <w:tcPr>
            <w:tcW w:w="959" w:type="dxa"/>
          </w:tcPr>
          <w:p w:rsidR="00454B05" w:rsidRPr="00454B05" w:rsidRDefault="00454B05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454B05" w:rsidRPr="00454B05" w:rsidRDefault="00454B05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992" w:type="dxa"/>
          </w:tcPr>
          <w:p w:rsidR="00454B05" w:rsidRPr="00454B05" w:rsidRDefault="00454B05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54B05" w:rsidRPr="00454B05" w:rsidRDefault="00454B05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2126" w:type="dxa"/>
          </w:tcPr>
          <w:p w:rsidR="00454B05" w:rsidRPr="00454B05" w:rsidRDefault="00454B05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Хохлова А.Г.</w:t>
            </w:r>
          </w:p>
        </w:tc>
        <w:tc>
          <w:tcPr>
            <w:tcW w:w="2977" w:type="dxa"/>
          </w:tcPr>
          <w:p w:rsidR="00454B05" w:rsidRPr="00454B05" w:rsidRDefault="00454B05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454B05" w:rsidRPr="00454B05" w:rsidTr="00454B05">
        <w:tc>
          <w:tcPr>
            <w:tcW w:w="959" w:type="dxa"/>
          </w:tcPr>
          <w:p w:rsidR="00454B05" w:rsidRPr="00454B05" w:rsidRDefault="00454B05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454B05" w:rsidRPr="00454B05" w:rsidRDefault="00454B05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992" w:type="dxa"/>
          </w:tcPr>
          <w:p w:rsidR="00454B05" w:rsidRPr="00454B05" w:rsidRDefault="00454B05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54B05" w:rsidRPr="00454B05" w:rsidRDefault="00454B05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2126" w:type="dxa"/>
          </w:tcPr>
          <w:p w:rsidR="00454B05" w:rsidRPr="00454B05" w:rsidRDefault="00454B05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Крылова О.Ю. </w:t>
            </w:r>
          </w:p>
        </w:tc>
        <w:tc>
          <w:tcPr>
            <w:tcW w:w="2977" w:type="dxa"/>
          </w:tcPr>
          <w:p w:rsidR="00454B05" w:rsidRPr="00454B05" w:rsidRDefault="00454B05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B01123" w:rsidRPr="00454B05" w:rsidTr="00454B05">
        <w:tc>
          <w:tcPr>
            <w:tcW w:w="959" w:type="dxa"/>
          </w:tcPr>
          <w:p w:rsidR="00B01123" w:rsidRPr="00454B05" w:rsidRDefault="00B01123" w:rsidP="0010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992" w:type="dxa"/>
          </w:tcPr>
          <w:p w:rsidR="00B01123" w:rsidRPr="00454B05" w:rsidRDefault="00B01123" w:rsidP="0010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992" w:type="dxa"/>
          </w:tcPr>
          <w:p w:rsidR="00B01123" w:rsidRPr="00454B05" w:rsidRDefault="00B01123" w:rsidP="0010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01123" w:rsidRPr="00454B05" w:rsidRDefault="00B01123" w:rsidP="0010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B01123" w:rsidRPr="00454B05" w:rsidRDefault="00B01123" w:rsidP="00107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Колесникова Е.В. Платонова Л.В.</w:t>
            </w:r>
          </w:p>
        </w:tc>
        <w:tc>
          <w:tcPr>
            <w:tcW w:w="2977" w:type="dxa"/>
          </w:tcPr>
          <w:p w:rsidR="00B01123" w:rsidRPr="00454B05" w:rsidRDefault="00B01123" w:rsidP="00107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B01123" w:rsidRPr="00454B05" w:rsidTr="00454B05">
        <w:tc>
          <w:tcPr>
            <w:tcW w:w="959" w:type="dxa"/>
          </w:tcPr>
          <w:p w:rsidR="00B01123" w:rsidRPr="00454B05" w:rsidRDefault="00B01123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B01123" w:rsidRPr="00454B05" w:rsidRDefault="00B01123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  <w:proofErr w:type="gram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992" w:type="dxa"/>
          </w:tcPr>
          <w:p w:rsidR="00B01123" w:rsidRPr="00454B05" w:rsidRDefault="00B01123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01123" w:rsidRPr="00454B05" w:rsidRDefault="00B01123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B01123" w:rsidRPr="00454B05" w:rsidRDefault="00B01123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Чепур С.В. </w:t>
            </w:r>
          </w:p>
          <w:p w:rsidR="00B01123" w:rsidRPr="00454B05" w:rsidRDefault="00B01123" w:rsidP="00FC2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Шабурова</w:t>
            </w:r>
            <w:proofErr w:type="spellEnd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977" w:type="dxa"/>
          </w:tcPr>
          <w:p w:rsidR="00B01123" w:rsidRPr="00454B05" w:rsidRDefault="00B01123" w:rsidP="00FC2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B01123" w:rsidRPr="00454B05" w:rsidTr="00454B05">
        <w:tc>
          <w:tcPr>
            <w:tcW w:w="959" w:type="dxa"/>
          </w:tcPr>
          <w:p w:rsidR="00B01123" w:rsidRPr="00454B05" w:rsidRDefault="00B01123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B01123" w:rsidRPr="00454B05" w:rsidRDefault="00B01123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  <w:proofErr w:type="gram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992" w:type="dxa"/>
          </w:tcPr>
          <w:p w:rsidR="00B01123" w:rsidRPr="00454B05" w:rsidRDefault="00B01123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01123" w:rsidRPr="00454B05" w:rsidRDefault="00B01123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B01123" w:rsidRPr="00454B05" w:rsidRDefault="00B01123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Жужжилова</w:t>
            </w:r>
            <w:proofErr w:type="spellEnd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B01123" w:rsidRPr="00454B05" w:rsidRDefault="00B01123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Хохлова А.Г.</w:t>
            </w:r>
          </w:p>
        </w:tc>
        <w:tc>
          <w:tcPr>
            <w:tcW w:w="2977" w:type="dxa"/>
          </w:tcPr>
          <w:p w:rsidR="00B01123" w:rsidRPr="00454B05" w:rsidRDefault="00B01123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B01123" w:rsidRPr="00454B05" w:rsidTr="00454B05">
        <w:tc>
          <w:tcPr>
            <w:tcW w:w="959" w:type="dxa"/>
          </w:tcPr>
          <w:p w:rsidR="00B01123" w:rsidRPr="00454B05" w:rsidRDefault="00B01123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B01123" w:rsidRPr="00454B05" w:rsidRDefault="00B01123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992" w:type="dxa"/>
          </w:tcPr>
          <w:p w:rsidR="00B01123" w:rsidRPr="00454B05" w:rsidRDefault="00B01123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01123" w:rsidRPr="00454B05" w:rsidRDefault="00B01123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2126" w:type="dxa"/>
          </w:tcPr>
          <w:p w:rsidR="00B01123" w:rsidRPr="00454B05" w:rsidRDefault="00B01123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Петрова О.А.</w:t>
            </w:r>
          </w:p>
        </w:tc>
        <w:tc>
          <w:tcPr>
            <w:tcW w:w="2977" w:type="dxa"/>
          </w:tcPr>
          <w:p w:rsidR="00B01123" w:rsidRPr="00454B05" w:rsidRDefault="00B01123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B01123" w:rsidRPr="00454B05" w:rsidTr="00454B05">
        <w:tc>
          <w:tcPr>
            <w:tcW w:w="959" w:type="dxa"/>
          </w:tcPr>
          <w:p w:rsidR="00B01123" w:rsidRPr="00454B05" w:rsidRDefault="00B01123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B01123" w:rsidRPr="00454B05" w:rsidRDefault="00B01123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  <w:proofErr w:type="gram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992" w:type="dxa"/>
          </w:tcPr>
          <w:p w:rsidR="00B01123" w:rsidRPr="00454B05" w:rsidRDefault="00B01123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01123" w:rsidRPr="00454B05" w:rsidRDefault="00B01123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2126" w:type="dxa"/>
          </w:tcPr>
          <w:p w:rsidR="00B01123" w:rsidRPr="00454B05" w:rsidRDefault="00B01123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Чепур С.В. </w:t>
            </w:r>
          </w:p>
          <w:p w:rsidR="00B01123" w:rsidRPr="00454B05" w:rsidRDefault="00B01123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Шабурова</w:t>
            </w:r>
            <w:proofErr w:type="spellEnd"/>
            <w:r w:rsidRPr="00454B05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977" w:type="dxa"/>
          </w:tcPr>
          <w:p w:rsidR="00B01123" w:rsidRPr="00454B05" w:rsidRDefault="00B01123" w:rsidP="00F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05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</w:tbl>
    <w:p w:rsidR="00A1483B" w:rsidRPr="00454B05" w:rsidRDefault="00A1483B" w:rsidP="00A148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1483B" w:rsidRPr="00454B05" w:rsidSect="00425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483B"/>
    <w:rsid w:val="000565C5"/>
    <w:rsid w:val="00187836"/>
    <w:rsid w:val="0022494A"/>
    <w:rsid w:val="0025745B"/>
    <w:rsid w:val="00280698"/>
    <w:rsid w:val="0035284A"/>
    <w:rsid w:val="003E77D6"/>
    <w:rsid w:val="004135D1"/>
    <w:rsid w:val="004252A9"/>
    <w:rsid w:val="00454B05"/>
    <w:rsid w:val="004D1B6F"/>
    <w:rsid w:val="004F1FAD"/>
    <w:rsid w:val="005E2353"/>
    <w:rsid w:val="006174DC"/>
    <w:rsid w:val="00641959"/>
    <w:rsid w:val="006B7722"/>
    <w:rsid w:val="008B676D"/>
    <w:rsid w:val="008B7E86"/>
    <w:rsid w:val="009A06DD"/>
    <w:rsid w:val="009B3E0F"/>
    <w:rsid w:val="00A1483B"/>
    <w:rsid w:val="00AE3775"/>
    <w:rsid w:val="00B01123"/>
    <w:rsid w:val="00B2322C"/>
    <w:rsid w:val="00BC5456"/>
    <w:rsid w:val="00C447F5"/>
    <w:rsid w:val="00C55225"/>
    <w:rsid w:val="00CA112E"/>
    <w:rsid w:val="00CA4C4A"/>
    <w:rsid w:val="00D521A0"/>
    <w:rsid w:val="00DA64B1"/>
    <w:rsid w:val="00DB1178"/>
    <w:rsid w:val="00DC43A6"/>
    <w:rsid w:val="00DE3920"/>
    <w:rsid w:val="00EC20F7"/>
    <w:rsid w:val="00F676D3"/>
    <w:rsid w:val="00F74147"/>
    <w:rsid w:val="00FC2CE2"/>
    <w:rsid w:val="00FE4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8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8B5C2-421F-4F95-B69A-409121F7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а Ольга</dc:creator>
  <cp:lastModifiedBy>Терентьева Ольга</cp:lastModifiedBy>
  <cp:revision>7</cp:revision>
  <cp:lastPrinted>2022-09-15T13:45:00Z</cp:lastPrinted>
  <dcterms:created xsi:type="dcterms:W3CDTF">2022-09-05T11:01:00Z</dcterms:created>
  <dcterms:modified xsi:type="dcterms:W3CDTF">2022-11-02T07:13:00Z</dcterms:modified>
</cp:coreProperties>
</file>